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E2" w:rsidRDefault="00952033" w:rsidP="00952033">
      <w:pPr>
        <w:rPr>
          <w:sz w:val="28"/>
        </w:rPr>
      </w:pPr>
      <w:r>
        <w:rPr>
          <w:sz w:val="28"/>
        </w:rPr>
        <w:t>Храмов Сергей, ИВТ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2 подгруппа</w:t>
      </w:r>
    </w:p>
    <w:p w:rsidR="00952033" w:rsidRPr="00953ABF" w:rsidRDefault="00480E9A" w:rsidP="00952033">
      <w:pPr>
        <w:jc w:val="center"/>
        <w:rPr>
          <w:b/>
          <w:sz w:val="28"/>
        </w:rPr>
      </w:pPr>
      <w:r w:rsidRPr="00480E9A">
        <w:rPr>
          <w:b/>
          <w:sz w:val="28"/>
        </w:rPr>
        <w:t>9</w:t>
      </w:r>
      <w:r w:rsidR="00952033" w:rsidRPr="00953ABF">
        <w:rPr>
          <w:b/>
          <w:sz w:val="28"/>
        </w:rPr>
        <w:t xml:space="preserve"> Лабораторная работа</w:t>
      </w:r>
    </w:p>
    <w:p w:rsidR="003C2899" w:rsidRDefault="00D036CD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0425" cy="43562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99">
        <w:rPr>
          <w:b/>
          <w:sz w:val="28"/>
        </w:rPr>
        <w:br/>
      </w:r>
      <w:r w:rsidR="00661CA3">
        <w:rPr>
          <w:b/>
          <w:noProof/>
          <w:sz w:val="28"/>
        </w:rPr>
        <w:drawing>
          <wp:inline distT="0" distB="0" distL="0" distR="0">
            <wp:extent cx="5940425" cy="439959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3" w:rsidRPr="00661CA3" w:rsidRDefault="00661CA3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0425" cy="439207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FF" w:rsidRDefault="00661CA3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0425" cy="431615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3" w:rsidRPr="00661CA3" w:rsidRDefault="00661CA3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0425" cy="437076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BF" w:rsidRPr="00953ABF" w:rsidRDefault="00953ABF" w:rsidP="00953ABF">
      <w:pPr>
        <w:jc w:val="center"/>
        <w:rPr>
          <w:b/>
          <w:sz w:val="28"/>
        </w:rPr>
      </w:pPr>
      <w:r w:rsidRPr="00953ABF">
        <w:rPr>
          <w:b/>
          <w:sz w:val="28"/>
        </w:rPr>
        <w:t>Вопросы для самопроверки</w:t>
      </w:r>
    </w:p>
    <w:p w:rsidR="00661CA3" w:rsidRPr="00661CA3" w:rsidRDefault="00661CA3" w:rsidP="00661CA3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</w:t>
      </w:r>
      <w:r w:rsidRPr="00661CA3">
        <w:rPr>
          <w:color w:val="000000"/>
          <w:sz w:val="27"/>
          <w:szCs w:val="27"/>
        </w:rPr>
        <w:t xml:space="preserve">ля определения наилучшего способа перевода существующего бизнес-процесса в </w:t>
      </w:r>
      <w:proofErr w:type="gramStart"/>
      <w:r w:rsidRPr="00661CA3">
        <w:rPr>
          <w:color w:val="000000"/>
          <w:sz w:val="27"/>
          <w:szCs w:val="27"/>
        </w:rPr>
        <w:t>оптимальный</w:t>
      </w:r>
      <w:proofErr w:type="gramEnd"/>
    </w:p>
    <w:p w:rsidR="00661CA3" w:rsidRPr="00661CA3" w:rsidRDefault="00661CA3" w:rsidP="00661CA3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Pr="00661CA3">
        <w:rPr>
          <w:color w:val="000000"/>
          <w:sz w:val="27"/>
          <w:szCs w:val="27"/>
        </w:rPr>
        <w:t>тсутствие выходов или управлений у работ, отсутствие обратных связей и т. д.</w:t>
      </w:r>
    </w:p>
    <w:p w:rsidR="003B47D6" w:rsidRPr="00491C69" w:rsidRDefault="00661CA3" w:rsidP="00661CA3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</w:t>
      </w:r>
      <w:r w:rsidRPr="00661CA3">
        <w:rPr>
          <w:color w:val="000000"/>
          <w:sz w:val="27"/>
          <w:szCs w:val="27"/>
        </w:rPr>
        <w:t>а основе знаний предметной области</w:t>
      </w:r>
    </w:p>
    <w:sectPr w:rsidR="003B47D6" w:rsidRPr="00491C69" w:rsidSect="0076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87988"/>
    <w:multiLevelType w:val="hybridMultilevel"/>
    <w:tmpl w:val="A148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6E6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2033"/>
    <w:rsid w:val="0000755F"/>
    <w:rsid w:val="000103FC"/>
    <w:rsid w:val="00016280"/>
    <w:rsid w:val="000E5A14"/>
    <w:rsid w:val="000F5C7D"/>
    <w:rsid w:val="001D1EF8"/>
    <w:rsid w:val="00255B59"/>
    <w:rsid w:val="002642FF"/>
    <w:rsid w:val="00272D07"/>
    <w:rsid w:val="00277014"/>
    <w:rsid w:val="003831AB"/>
    <w:rsid w:val="00387824"/>
    <w:rsid w:val="003B47D6"/>
    <w:rsid w:val="003C2899"/>
    <w:rsid w:val="00413871"/>
    <w:rsid w:val="00466748"/>
    <w:rsid w:val="00480E9A"/>
    <w:rsid w:val="004877C6"/>
    <w:rsid w:val="00491C69"/>
    <w:rsid w:val="004975BF"/>
    <w:rsid w:val="005446D4"/>
    <w:rsid w:val="005A7FEF"/>
    <w:rsid w:val="00661CA3"/>
    <w:rsid w:val="007607E2"/>
    <w:rsid w:val="007B6EA3"/>
    <w:rsid w:val="00800DBC"/>
    <w:rsid w:val="008E6868"/>
    <w:rsid w:val="00952033"/>
    <w:rsid w:val="00953ABF"/>
    <w:rsid w:val="009A62F6"/>
    <w:rsid w:val="009A7363"/>
    <w:rsid w:val="00A56551"/>
    <w:rsid w:val="00A9130F"/>
    <w:rsid w:val="00AD2C07"/>
    <w:rsid w:val="00B122D6"/>
    <w:rsid w:val="00B61289"/>
    <w:rsid w:val="00BB4B30"/>
    <w:rsid w:val="00D036CD"/>
    <w:rsid w:val="00D24862"/>
    <w:rsid w:val="00D930D7"/>
    <w:rsid w:val="00E17857"/>
    <w:rsid w:val="00E53B9E"/>
    <w:rsid w:val="00E547EF"/>
    <w:rsid w:val="00E83D46"/>
    <w:rsid w:val="00E955CC"/>
    <w:rsid w:val="00ED53B2"/>
    <w:rsid w:val="00F2282F"/>
    <w:rsid w:val="00F36A7B"/>
    <w:rsid w:val="00F904FF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74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B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ECA7A-F0A6-46CA-ACEF-336DD6E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26</cp:revision>
  <dcterms:created xsi:type="dcterms:W3CDTF">2018-10-03T11:28:00Z</dcterms:created>
  <dcterms:modified xsi:type="dcterms:W3CDTF">2018-12-16T22:05:00Z</dcterms:modified>
</cp:coreProperties>
</file>